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栾高速公路嵩县至嵩县段工程竣工验收  第1册  参建单位工作报告</w:t>
      </w:r>
    </w:p>
    <w:p>
      <w:r>
        <w:rPr>
          <w:rFonts w:ascii="宋体" w:hAnsi="宋体" w:eastAsia="宋体"/>
          <w:sz w:val="24"/>
        </w:rPr>
        <w:t>周洪文，董德全，陈可主编；潘云波，赵克凡，仇在林，徐艳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栾高速公路嵩县至嵩县段工程竣工验收  第1册  参建单位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文，董德全，陈可主编；潘云波，赵克凡，仇在林，徐艳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83.html</w:t>
      </w:r>
    </w:p>
    <w:p>
      <w:r>
        <w:t>更多相关图书推荐：https://www.jiaokey.com</w:t>
      </w:r>
    </w:p>
    <w:p>
      <w:r>
        <w:t>周洪文，董德全，陈可主编；潘云波，赵克凡，仇在林，徐艳军等副主编 其他作品：https://www.jiaokey.com/tag/周洪文，董德全，陈可主编；潘云波，赵克凡，仇在林，徐艳军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洛栾高速公路嵩县至嵩县段工程竣工验收  第1册  参建单位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